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D4E2" w14:textId="10F8DA31" w:rsidR="00296CD2" w:rsidRPr="00A51B22" w:rsidRDefault="003471CF" w:rsidP="00B731C3">
      <w:pPr>
        <w:spacing w:beforeLines="50" w:before="180" w:line="380" w:lineRule="exact"/>
        <w:jc w:val="center"/>
        <w:rPr>
          <w:rFonts w:ascii="UD デジタル 教科書体 N-B" w:eastAsia="UD デジタル 教科書体 N-B" w:hAnsi="Arial" w:cs="Arial" w:hint="eastAsia"/>
          <w:sz w:val="24"/>
        </w:rPr>
      </w:pPr>
      <w:r w:rsidRPr="00B731C3">
        <w:rPr>
          <w:rFonts w:ascii="Arial" w:eastAsia="HGP明朝B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40B930" wp14:editId="67CBD009">
                <wp:simplePos x="0" y="0"/>
                <wp:positionH relativeFrom="column">
                  <wp:posOffset>3939540</wp:posOffset>
                </wp:positionH>
                <wp:positionV relativeFrom="paragraph">
                  <wp:posOffset>-433705</wp:posOffset>
                </wp:positionV>
                <wp:extent cx="2619375" cy="342900"/>
                <wp:effectExtent l="1905" t="635" r="0" b="0"/>
                <wp:wrapNone/>
                <wp:docPr id="799312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9A1AE" w14:textId="77777777" w:rsidR="00472506" w:rsidRPr="00472506" w:rsidRDefault="00655F01" w:rsidP="0047250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55F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外来抗感染症薬認定薬剤師</w:t>
                            </w:r>
                            <w:r w:rsidR="00472506" w:rsidRPr="00472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申請書式</w:t>
                            </w:r>
                            <w:r w:rsidR="00472506" w:rsidRPr="00472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D410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0B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2pt;margin-top:-34.15pt;width:206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" stroked="f">
                <v:textbox inset="5.85pt,.7pt,5.85pt,.7pt">
                  <w:txbxContent>
                    <w:p w14:paraId="5D19A1AE" w14:textId="77777777" w:rsidR="00472506" w:rsidRPr="00472506" w:rsidRDefault="00655F01" w:rsidP="0047250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655F01">
                        <w:rPr>
                          <w:rFonts w:hint="eastAsia"/>
                          <w:sz w:val="20"/>
                          <w:szCs w:val="20"/>
                        </w:rPr>
                        <w:t>外来抗感染症薬認定薬剤師</w:t>
                      </w:r>
                      <w:r w:rsidR="00472506" w:rsidRPr="00472506">
                        <w:rPr>
                          <w:rFonts w:hint="eastAsia"/>
                          <w:sz w:val="20"/>
                          <w:szCs w:val="20"/>
                        </w:rPr>
                        <w:t xml:space="preserve">　申請書式</w:t>
                      </w:r>
                      <w:r w:rsidR="00472506" w:rsidRPr="00472506"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  <w:r w:rsidR="00D410E9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55F01" w:rsidRPr="00B731C3">
        <w:rPr>
          <w:rFonts w:ascii="Arial" w:eastAsia="HGP明朝B" w:hAnsi="Arial" w:cs="Arial" w:hint="eastAsia"/>
          <w:noProof/>
          <w:sz w:val="28"/>
          <w:szCs w:val="28"/>
        </w:rPr>
        <w:t>外来抗感染症薬認定薬剤師制度</w:t>
      </w:r>
      <w:r w:rsidR="00B731C3" w:rsidRPr="00B731C3">
        <w:rPr>
          <w:rFonts w:ascii="Arial" w:eastAsia="HGP明朝B" w:hAnsi="Arial" w:cs="Arial" w:hint="eastAsia"/>
          <w:noProof/>
          <w:sz w:val="28"/>
          <w:szCs w:val="28"/>
        </w:rPr>
        <w:t xml:space="preserve">　</w:t>
      </w:r>
      <w:r w:rsidR="001B2637" w:rsidRPr="00B731C3">
        <w:rPr>
          <w:rFonts w:ascii="Arial" w:eastAsia="HGP明朝B" w:hAnsi="Arial" w:cs="Arial" w:hint="eastAsia"/>
          <w:sz w:val="28"/>
          <w:szCs w:val="28"/>
        </w:rPr>
        <w:t>認定</w:t>
      </w:r>
      <w:r w:rsidR="00E33646" w:rsidRPr="00B731C3">
        <w:rPr>
          <w:rFonts w:ascii="Arial" w:eastAsia="HGP明朝B" w:hAnsi="Arial" w:cs="Arial" w:hint="eastAsia"/>
          <w:sz w:val="28"/>
          <w:szCs w:val="28"/>
        </w:rPr>
        <w:t>更新の期限</w:t>
      </w:r>
      <w:r w:rsidR="00E33646" w:rsidRPr="00B731C3">
        <w:rPr>
          <w:rFonts w:ascii="Arial" w:eastAsia="HGP明朝B" w:hAnsi="Arial" w:cs="Arial"/>
          <w:sz w:val="28"/>
          <w:szCs w:val="28"/>
        </w:rPr>
        <w:t>延長申請書</w:t>
      </w:r>
      <w:r w:rsidR="00B731C3" w:rsidRPr="00A51B22">
        <w:rPr>
          <w:rFonts w:ascii="UD デジタル 教科書体 N-B" w:eastAsia="UD デジタル 教科書体 N-B" w:hAnsi="Arial" w:cs="Arial" w:hint="eastAsia"/>
          <w:sz w:val="24"/>
        </w:rPr>
        <w:t>（更新時）</w:t>
      </w:r>
    </w:p>
    <w:p w14:paraId="446BA550" w14:textId="77777777" w:rsidR="0010037E" w:rsidRPr="007A0143" w:rsidRDefault="0050674E" w:rsidP="007A0143">
      <w:pPr>
        <w:pStyle w:val="CM10"/>
        <w:jc w:val="center"/>
        <w:rPr>
          <w:rFonts w:ascii="Arial" w:eastAsia="HGP明朝B" w:hAnsi="Arial" w:cs="Arial"/>
          <w:sz w:val="21"/>
          <w:szCs w:val="21"/>
        </w:rPr>
      </w:pPr>
      <w:r w:rsidRPr="007A0143">
        <w:rPr>
          <w:rFonts w:ascii="Arial" w:eastAsia="ＭＳ 明朝" w:hAnsi="Arial" w:cs="Arial"/>
        </w:rPr>
        <w:t xml:space="preserve">　</w:t>
      </w:r>
    </w:p>
    <w:p w14:paraId="70B1C547" w14:textId="77777777" w:rsidR="00BB70B3" w:rsidRPr="007A0143" w:rsidRDefault="00F347DA" w:rsidP="00E5627F">
      <w:pPr>
        <w:spacing w:line="320" w:lineRule="exact"/>
        <w:ind w:rightChars="-203" w:right="-426" w:firstLineChars="2902" w:firstLine="6094"/>
        <w:rPr>
          <w:rFonts w:ascii="Arial" w:hAnsi="Arial" w:cs="Arial"/>
        </w:rPr>
      </w:pPr>
      <w:r w:rsidRPr="007A0143">
        <w:rPr>
          <w:rFonts w:ascii="Arial" w:hAnsi="Arial" w:cs="Arial"/>
          <w:szCs w:val="21"/>
        </w:rPr>
        <w:t xml:space="preserve">　</w:t>
      </w:r>
      <w:r w:rsidR="00F829DE" w:rsidRPr="007A0143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BB70B3" w:rsidRPr="007A0143">
        <w:rPr>
          <w:rFonts w:ascii="Arial" w:hAnsi="Arial" w:cs="Arial"/>
        </w:rPr>
        <w:t>申請番号</w:t>
      </w:r>
      <w:r w:rsidR="00F829DE" w:rsidRPr="007A0143">
        <w:rPr>
          <w:rFonts w:ascii="Arial" w:hAnsi="Arial" w:cs="Arial"/>
          <w:u w:val="single"/>
        </w:rPr>
        <w:t xml:space="preserve">　　　　　　　　　　　　　</w:t>
      </w:r>
    </w:p>
    <w:p w14:paraId="6EEA1F1D" w14:textId="77777777" w:rsidR="00BB70B3" w:rsidRPr="007A0143" w:rsidRDefault="00F347DA" w:rsidP="00E5627F">
      <w:pPr>
        <w:pStyle w:val="Default"/>
        <w:spacing w:line="320" w:lineRule="exact"/>
        <w:ind w:rightChars="-203" w:right="-426"/>
        <w:jc w:val="right"/>
        <w:rPr>
          <w:rFonts w:ascii="Arial" w:eastAsia="ＭＳ 明朝" w:hAnsi="Arial" w:cs="Arial"/>
          <w:color w:val="auto"/>
          <w:sz w:val="21"/>
          <w:szCs w:val="21"/>
        </w:rPr>
      </w:pPr>
      <w:r w:rsidRPr="007A0143">
        <w:rPr>
          <w:rFonts w:ascii="Arial" w:eastAsia="ＭＳ 明朝" w:hAnsi="Arial" w:cs="Arial"/>
          <w:color w:val="auto"/>
          <w:sz w:val="21"/>
          <w:szCs w:val="21"/>
        </w:rPr>
        <w:t xml:space="preserve">　</w:t>
      </w:r>
      <w:r w:rsidR="00BB70B3" w:rsidRPr="007A0143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※</w:t>
      </w:r>
      <w:r w:rsidR="00BB70B3" w:rsidRPr="007A0143">
        <w:rPr>
          <w:rFonts w:ascii="Arial" w:eastAsia="ＭＳ 明朝" w:hAnsi="Arial" w:cs="Arial"/>
          <w:color w:val="auto"/>
          <w:sz w:val="21"/>
          <w:szCs w:val="21"/>
        </w:rPr>
        <w:t>は記入しないで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2977"/>
      </w:tblGrid>
      <w:tr w:rsidR="00B731C3" w:rsidRPr="00D4738D" w14:paraId="52593E3A" w14:textId="77777777" w:rsidTr="008E0221">
        <w:trPr>
          <w:trHeight w:val="275"/>
        </w:trPr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B89226" w14:textId="77777777" w:rsidR="00B731C3" w:rsidRPr="00D4738D" w:rsidRDefault="00B731C3" w:rsidP="00E5627F">
            <w:pPr>
              <w:pStyle w:val="Default"/>
              <w:spacing w:line="400" w:lineRule="exact"/>
              <w:ind w:rightChars="-48" w:right="-101"/>
              <w:jc w:val="both"/>
              <w:rPr>
                <w:rFonts w:ascii="ＭＳ 明朝" w:eastAsia="ＭＳ 明朝" w:hAnsi="ＭＳ 明朝" w:cs="Arial"/>
                <w:color w:val="auto"/>
                <w:sz w:val="22"/>
                <w:szCs w:val="20"/>
              </w:rPr>
            </w:pPr>
            <w:r w:rsidRPr="00D4738D">
              <w:rPr>
                <w:rFonts w:ascii="ＭＳ 明朝" w:eastAsia="ＭＳ 明朝" w:hAnsi="ＭＳ 明朝" w:cs="游ゴシック Light" w:hint="eastAsia"/>
                <w:sz w:val="21"/>
                <w:szCs w:val="18"/>
              </w:rPr>
              <w:t>記入日：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CB83F7" w14:textId="77777777" w:rsidR="00B731C3" w:rsidRPr="00D4738D" w:rsidRDefault="00B731C3" w:rsidP="00B731C3">
            <w:pPr>
              <w:pStyle w:val="Default"/>
              <w:spacing w:line="400" w:lineRule="exact"/>
              <w:ind w:rightChars="-82" w:right="-172"/>
              <w:jc w:val="both"/>
              <w:rPr>
                <w:rFonts w:ascii="ＭＳ 明朝" w:eastAsia="ＭＳ 明朝" w:hAnsi="ＭＳ 明朝" w:cs="Arial"/>
                <w:color w:val="auto"/>
                <w:sz w:val="22"/>
                <w:szCs w:val="20"/>
              </w:rPr>
            </w:pPr>
            <w:r w:rsidRPr="00D4738D">
              <w:rPr>
                <w:rFonts w:ascii="ＭＳ 明朝" w:eastAsia="ＭＳ 明朝" w:hAnsi="ＭＳ 明朝" w:cs="游ゴシック Light" w:hint="eastAsia"/>
                <w:sz w:val="18"/>
                <w:szCs w:val="18"/>
              </w:rPr>
              <w:t>西暦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924B22" w14:textId="77777777" w:rsidR="00B731C3" w:rsidRPr="00D4738D" w:rsidRDefault="00B731C3" w:rsidP="00B731C3">
            <w:pPr>
              <w:pStyle w:val="Default"/>
              <w:spacing w:line="400" w:lineRule="exact"/>
              <w:ind w:left="756"/>
              <w:jc w:val="both"/>
              <w:rPr>
                <w:rFonts w:ascii="ＭＳ 明朝" w:eastAsia="ＭＳ 明朝" w:hAnsi="ＭＳ 明朝" w:cs="Arial"/>
                <w:color w:val="auto"/>
                <w:sz w:val="22"/>
                <w:szCs w:val="20"/>
              </w:rPr>
            </w:pPr>
            <w:r w:rsidRPr="00D4738D">
              <w:rPr>
                <w:rFonts w:ascii="ＭＳ 明朝" w:eastAsia="ＭＳ 明朝" w:hAnsi="ＭＳ 明朝" w:cs="游ゴシック Light" w:hint="eastAsia"/>
                <w:sz w:val="22"/>
                <w:szCs w:val="22"/>
              </w:rPr>
              <w:t>年　　　月　　　日</w:t>
            </w:r>
          </w:p>
        </w:tc>
      </w:tr>
    </w:tbl>
    <w:p w14:paraId="44B51FF8" w14:textId="77777777" w:rsidR="0010037E" w:rsidRPr="007A0143" w:rsidRDefault="0010037E" w:rsidP="00A51B22">
      <w:pPr>
        <w:spacing w:line="280" w:lineRule="exact"/>
        <w:rPr>
          <w:rFonts w:ascii="Arial" w:hAnsi="Arial"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538"/>
        <w:gridCol w:w="2823"/>
        <w:gridCol w:w="4898"/>
      </w:tblGrid>
      <w:tr w:rsidR="00B731C3" w:rsidRPr="00D4738D" w14:paraId="15E2910F" w14:textId="77777777" w:rsidTr="00E5627F">
        <w:trPr>
          <w:gridAfter w:val="1"/>
          <w:wAfter w:w="4961" w:type="dxa"/>
          <w:trHeight w:val="431"/>
        </w:trPr>
        <w:tc>
          <w:tcPr>
            <w:tcW w:w="1384" w:type="dxa"/>
            <w:shd w:val="clear" w:color="auto" w:fill="auto"/>
            <w:vAlign w:val="center"/>
          </w:tcPr>
          <w:p w14:paraId="73985252" w14:textId="77777777" w:rsidR="00B731C3" w:rsidRPr="00D4738D" w:rsidRDefault="00B731C3" w:rsidP="00FE2851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会員番号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59AFCD7" w14:textId="77777777" w:rsidR="00B731C3" w:rsidRPr="00E5627F" w:rsidRDefault="00B731C3" w:rsidP="00FE2851">
            <w:pPr>
              <w:spacing w:line="400" w:lineRule="exact"/>
              <w:rPr>
                <w:rFonts w:ascii="Arial" w:hAnsi="Arial" w:cs="Arial"/>
                <w:sz w:val="24"/>
              </w:rPr>
            </w:pPr>
          </w:p>
        </w:tc>
      </w:tr>
      <w:tr w:rsidR="00B731C3" w:rsidRPr="00D4738D" w14:paraId="1E2F7E74" w14:textId="77777777" w:rsidTr="00E5627F">
        <w:trPr>
          <w:gridAfter w:val="1"/>
          <w:wAfter w:w="4961" w:type="dxa"/>
          <w:trHeight w:val="423"/>
        </w:trPr>
        <w:tc>
          <w:tcPr>
            <w:tcW w:w="1384" w:type="dxa"/>
            <w:shd w:val="clear" w:color="auto" w:fill="auto"/>
            <w:vAlign w:val="center"/>
          </w:tcPr>
          <w:p w14:paraId="2FE3B4D5" w14:textId="77777777" w:rsidR="00B731C3" w:rsidRPr="00D4738D" w:rsidRDefault="00B731C3" w:rsidP="00FE2851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認定番号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D9D14B0" w14:textId="77777777" w:rsidR="00B731C3" w:rsidRPr="00E5627F" w:rsidRDefault="00B731C3" w:rsidP="00FE2851">
            <w:pPr>
              <w:spacing w:line="400" w:lineRule="exact"/>
              <w:rPr>
                <w:rFonts w:ascii="Arial" w:hAnsi="Arial" w:cs="Arial"/>
                <w:sz w:val="24"/>
              </w:rPr>
            </w:pPr>
          </w:p>
        </w:tc>
      </w:tr>
      <w:tr w:rsidR="00B731C3" w:rsidRPr="00D4738D" w14:paraId="60BCA17B" w14:textId="77777777" w:rsidTr="00E5627F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14:paraId="1F12EBCE" w14:textId="77777777" w:rsidR="00B731C3" w:rsidRPr="00D4738D" w:rsidRDefault="00B731C3" w:rsidP="00B731C3">
            <w:pPr>
              <w:spacing w:line="400" w:lineRule="exact"/>
              <w:jc w:val="center"/>
              <w:rPr>
                <w:rFonts w:ascii="Arial" w:hAnsi="Arial" w:cs="Arial" w:hint="eastAsia"/>
                <w:szCs w:val="21"/>
              </w:rPr>
            </w:pPr>
            <w:r w:rsidRPr="00D4738D">
              <w:rPr>
                <w:rFonts w:ascii="Arial" w:hAnsi="Arial" w:cs="Arial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ECF223" w14:textId="77777777" w:rsidR="00B731C3" w:rsidRPr="00E5627F" w:rsidRDefault="00B731C3" w:rsidP="00B731C3">
            <w:pPr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</w:tcBorders>
            <w:shd w:val="clear" w:color="auto" w:fill="auto"/>
            <w:vAlign w:val="center"/>
          </w:tcPr>
          <w:p w14:paraId="2411FA50" w14:textId="77777777" w:rsidR="00B731C3" w:rsidRPr="00D4738D" w:rsidRDefault="00B731C3" w:rsidP="00B731C3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</w:tr>
      <w:tr w:rsidR="00B731C3" w:rsidRPr="00D4738D" w14:paraId="2A7BDAD5" w14:textId="77777777" w:rsidTr="00E5627F">
        <w:trPr>
          <w:trHeight w:val="624"/>
        </w:trPr>
        <w:tc>
          <w:tcPr>
            <w:tcW w:w="1384" w:type="dxa"/>
            <w:shd w:val="clear" w:color="auto" w:fill="auto"/>
            <w:vAlign w:val="center"/>
          </w:tcPr>
          <w:p w14:paraId="3F8BE465" w14:textId="77777777" w:rsidR="00B731C3" w:rsidRPr="00D4738D" w:rsidRDefault="00B731C3" w:rsidP="00FE2851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C5C211" w14:textId="77777777" w:rsidR="00B731C3" w:rsidRPr="00E5627F" w:rsidRDefault="00B731C3" w:rsidP="00FE2851">
            <w:pPr>
              <w:spacing w:line="400" w:lineRule="exact"/>
              <w:rPr>
                <w:rFonts w:ascii="Arial" w:hAnsi="Arial" w:cs="Arial" w:hint="eastAsia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nil"/>
            </w:tcBorders>
            <w:shd w:val="clear" w:color="auto" w:fill="auto"/>
            <w:vAlign w:val="center"/>
          </w:tcPr>
          <w:p w14:paraId="61B2FC09" w14:textId="77777777" w:rsidR="00B731C3" w:rsidRPr="00D4738D" w:rsidRDefault="00B731C3" w:rsidP="00E5627F">
            <w:pPr>
              <w:spacing w:line="400" w:lineRule="exact"/>
              <w:ind w:left="35"/>
              <w:rPr>
                <w:rFonts w:ascii="Arial" w:hAnsi="Arial" w:cs="Arial"/>
                <w:szCs w:val="21"/>
              </w:rPr>
            </w:pPr>
            <w:r w:rsidRPr="00D4738D">
              <w:rPr>
                <w:rFonts w:ascii="游明朝" w:eastAsia="游明朝" w:hAnsi="游明朝" w:cs="游ゴシック Light" w:hint="eastAsia"/>
                <w:sz w:val="26"/>
                <w:szCs w:val="26"/>
              </w:rPr>
              <w:t>㊞</w:t>
            </w:r>
            <w:r>
              <w:rPr>
                <w:rFonts w:ascii="游明朝" w:eastAsia="游明朝" w:hAnsi="游明朝" w:cs="游ゴシック Light" w:hint="eastAsia"/>
                <w:sz w:val="26"/>
                <w:szCs w:val="26"/>
              </w:rPr>
              <w:t xml:space="preserve">　</w:t>
            </w:r>
          </w:p>
        </w:tc>
      </w:tr>
      <w:tr w:rsidR="00B731C3" w:rsidRPr="00D4738D" w14:paraId="3F39BEF5" w14:textId="77777777" w:rsidTr="00E5627F">
        <w:trPr>
          <w:trHeight w:val="510"/>
        </w:trPr>
        <w:tc>
          <w:tcPr>
            <w:tcW w:w="1384" w:type="dxa"/>
            <w:shd w:val="clear" w:color="auto" w:fill="auto"/>
            <w:vAlign w:val="center"/>
          </w:tcPr>
          <w:p w14:paraId="6C86F6FE" w14:textId="77777777" w:rsidR="00B731C3" w:rsidRPr="00D4738D" w:rsidRDefault="00B731C3" w:rsidP="00E5627F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認</w:t>
            </w:r>
            <w:r w:rsidRPr="00D4738D">
              <w:rPr>
                <w:rFonts w:ascii="Arial" w:hAnsi="Arial" w:cs="Arial" w:hint="eastAsia"/>
                <w:szCs w:val="21"/>
              </w:rPr>
              <w:t xml:space="preserve"> </w:t>
            </w:r>
            <w:r w:rsidRPr="00D4738D">
              <w:rPr>
                <w:rFonts w:ascii="Arial" w:hAnsi="Arial" w:cs="Arial" w:hint="eastAsia"/>
                <w:szCs w:val="21"/>
              </w:rPr>
              <w:t>定</w:t>
            </w:r>
            <w:r w:rsidRPr="00D4738D">
              <w:rPr>
                <w:rFonts w:ascii="Arial" w:hAnsi="Arial" w:cs="Arial" w:hint="eastAsia"/>
                <w:szCs w:val="21"/>
              </w:rPr>
              <w:t xml:space="preserve"> </w:t>
            </w:r>
            <w:r w:rsidRPr="00D4738D">
              <w:rPr>
                <w:rFonts w:ascii="Arial" w:hAnsi="Arial" w:cs="Arial" w:hint="eastAsia"/>
                <w:szCs w:val="21"/>
              </w:rPr>
              <w:t>日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auto"/>
            <w:vAlign w:val="center"/>
          </w:tcPr>
          <w:p w14:paraId="10BE5168" w14:textId="77777777" w:rsidR="00B731C3" w:rsidRPr="00D4738D" w:rsidRDefault="00B731C3" w:rsidP="00E5627F">
            <w:pPr>
              <w:spacing w:line="400" w:lineRule="exact"/>
              <w:ind w:rightChars="-63" w:right="-132"/>
              <w:rPr>
                <w:rFonts w:ascii="Arial" w:hAnsi="Arial" w:cs="Arial"/>
                <w:szCs w:val="21"/>
              </w:rPr>
            </w:pPr>
            <w:r w:rsidRPr="00D4738D">
              <w:rPr>
                <w:rFonts w:ascii="游ゴシック Light" w:hAnsi="游ゴシック Light" w:cs="游ゴシック Light" w:hint="eastAsia"/>
                <w:sz w:val="18"/>
                <w:szCs w:val="18"/>
              </w:rPr>
              <w:t>西暦</w:t>
            </w:r>
          </w:p>
        </w:tc>
        <w:tc>
          <w:tcPr>
            <w:tcW w:w="78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045C23E" w14:textId="77777777" w:rsidR="00B731C3" w:rsidRPr="00D4738D" w:rsidRDefault="00B731C3" w:rsidP="00E5627F">
            <w:pPr>
              <w:spacing w:line="400" w:lineRule="exact"/>
              <w:ind w:left="921"/>
              <w:rPr>
                <w:rFonts w:ascii="Arial" w:hAnsi="Arial" w:cs="Arial"/>
                <w:szCs w:val="21"/>
              </w:rPr>
            </w:pPr>
            <w:r w:rsidRPr="00D4738D">
              <w:rPr>
                <w:rFonts w:ascii="游ゴシック Light" w:hAnsi="游ゴシック Light" w:cs="游ゴシック Light" w:hint="eastAsia"/>
                <w:sz w:val="22"/>
                <w:szCs w:val="22"/>
              </w:rPr>
              <w:t>年　　　　月　　　日</w:t>
            </w:r>
          </w:p>
        </w:tc>
      </w:tr>
    </w:tbl>
    <w:p w14:paraId="255F8F5A" w14:textId="77777777" w:rsidR="005502A2" w:rsidRPr="00B731C3" w:rsidRDefault="005502A2" w:rsidP="00101054">
      <w:pPr>
        <w:spacing w:line="400" w:lineRule="exact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215"/>
        <w:gridCol w:w="1406"/>
        <w:gridCol w:w="3634"/>
      </w:tblGrid>
      <w:tr w:rsidR="00B731C3" w:rsidRPr="00D4738D" w14:paraId="691C998A" w14:textId="77777777" w:rsidTr="00FE2851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5E0B3B12" w14:textId="77777777" w:rsidR="00B731C3" w:rsidRPr="00D4738D" w:rsidRDefault="00B731C3" w:rsidP="00FE2851">
            <w:pPr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勤務先名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6FE61766" w14:textId="77777777" w:rsidR="00B731C3" w:rsidRPr="00D4738D" w:rsidRDefault="00B731C3" w:rsidP="00FE28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1C3" w:rsidRPr="00D4738D" w14:paraId="66D533E4" w14:textId="77777777" w:rsidTr="00FE2851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093B3C25" w14:textId="77777777" w:rsidR="00B731C3" w:rsidRPr="00D4738D" w:rsidRDefault="00B731C3" w:rsidP="00FE2851">
            <w:pPr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所属部署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407F1854" w14:textId="77777777" w:rsidR="00B731C3" w:rsidRPr="00D4738D" w:rsidRDefault="00B731C3" w:rsidP="00FE28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1C3" w:rsidRPr="00D4738D" w14:paraId="15386CD2" w14:textId="77777777" w:rsidTr="00FE2851">
        <w:trPr>
          <w:trHeight w:val="624"/>
        </w:trPr>
        <w:tc>
          <w:tcPr>
            <w:tcW w:w="1384" w:type="dxa"/>
            <w:shd w:val="clear" w:color="auto" w:fill="auto"/>
            <w:vAlign w:val="center"/>
          </w:tcPr>
          <w:p w14:paraId="1C34A8D1" w14:textId="77777777" w:rsidR="00B731C3" w:rsidRPr="00D4738D" w:rsidRDefault="00B731C3" w:rsidP="00FE2851">
            <w:pPr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勤務先住所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2B3D1E7D" w14:textId="77777777" w:rsidR="00B731C3" w:rsidRPr="00D4738D" w:rsidRDefault="00B731C3" w:rsidP="00FE2851">
            <w:pPr>
              <w:rPr>
                <w:rFonts w:ascii="Arial" w:hAnsi="Arial" w:cs="Arial"/>
                <w:sz w:val="22"/>
                <w:szCs w:val="22"/>
              </w:rPr>
            </w:pPr>
            <w:r w:rsidRPr="00D4738D">
              <w:rPr>
                <w:rFonts w:ascii="Arial" w:hAnsi="Arial" w:cs="Arial" w:hint="eastAsia"/>
                <w:sz w:val="22"/>
                <w:szCs w:val="22"/>
              </w:rPr>
              <w:t>〒</w:t>
            </w:r>
          </w:p>
          <w:p w14:paraId="62C75C9A" w14:textId="77777777" w:rsidR="00B731C3" w:rsidRPr="00D4738D" w:rsidRDefault="00B731C3" w:rsidP="00FE2851">
            <w:pPr>
              <w:spacing w:afterLines="50" w:after="180"/>
              <w:rPr>
                <w:rFonts w:ascii="Arial" w:hAnsi="Arial" w:cs="Arial" w:hint="eastAsia"/>
                <w:sz w:val="22"/>
                <w:szCs w:val="22"/>
              </w:rPr>
            </w:pPr>
          </w:p>
        </w:tc>
      </w:tr>
      <w:tr w:rsidR="00B731C3" w:rsidRPr="00D4738D" w14:paraId="4990D223" w14:textId="77777777" w:rsidTr="00FE2851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30B364D8" w14:textId="77777777" w:rsidR="00B731C3" w:rsidRPr="00D4738D" w:rsidRDefault="00B731C3" w:rsidP="00FE2851">
            <w:pPr>
              <w:jc w:val="center"/>
              <w:rPr>
                <w:rFonts w:ascii="Arial" w:hAnsi="Arial" w:cs="Arial" w:hint="eastAsia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勤務先</w:t>
            </w:r>
            <w:r w:rsidRPr="00D4738D">
              <w:rPr>
                <w:rFonts w:ascii="Arial" w:hAnsi="Arial" w:cs="Arial" w:hint="eastAsia"/>
                <w:szCs w:val="21"/>
              </w:rPr>
              <w:t>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3080EB" w14:textId="77777777" w:rsidR="00B731C3" w:rsidRPr="00D4738D" w:rsidRDefault="00B731C3" w:rsidP="00FE2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CE9807" w14:textId="77777777" w:rsidR="00B731C3" w:rsidRPr="00D4738D" w:rsidRDefault="00B731C3" w:rsidP="00FE2851">
            <w:pPr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勤務先</w:t>
            </w:r>
            <w:r w:rsidRPr="00D4738D">
              <w:rPr>
                <w:rFonts w:ascii="Arial" w:hAnsi="Arial" w:cs="Arial" w:hint="eastAsia"/>
                <w:szCs w:val="21"/>
              </w:rPr>
              <w:t>FAX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AB2AAC" w14:textId="77777777" w:rsidR="00B731C3" w:rsidRPr="00D4738D" w:rsidRDefault="00B731C3" w:rsidP="00FE2851">
            <w:pPr>
              <w:rPr>
                <w:rFonts w:ascii="Arial" w:hAnsi="Arial" w:cs="Arial"/>
                <w:szCs w:val="21"/>
              </w:rPr>
            </w:pPr>
          </w:p>
        </w:tc>
      </w:tr>
      <w:tr w:rsidR="00B731C3" w:rsidRPr="00D4738D" w14:paraId="1ED6C1C2" w14:textId="77777777" w:rsidTr="00FE2851">
        <w:trPr>
          <w:trHeight w:val="624"/>
        </w:trPr>
        <w:tc>
          <w:tcPr>
            <w:tcW w:w="1384" w:type="dxa"/>
            <w:shd w:val="clear" w:color="auto" w:fill="auto"/>
            <w:vAlign w:val="center"/>
          </w:tcPr>
          <w:p w14:paraId="53DA77C2" w14:textId="77777777" w:rsidR="00B731C3" w:rsidRPr="00D4738D" w:rsidRDefault="00B731C3" w:rsidP="00FE2851">
            <w:pPr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/>
                <w:szCs w:val="21"/>
              </w:rPr>
              <w:t>E-mail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7F312EA8" w14:textId="77777777" w:rsidR="00B731C3" w:rsidRPr="00D4738D" w:rsidRDefault="00B731C3" w:rsidP="00FE2851">
            <w:pPr>
              <w:rPr>
                <w:rFonts w:ascii="Arial" w:hAnsi="Arial" w:cs="Arial"/>
                <w:sz w:val="16"/>
                <w:szCs w:val="16"/>
              </w:rPr>
            </w:pPr>
            <w:r w:rsidRPr="00D4738D">
              <w:rPr>
                <w:rFonts w:ascii="Arial" w:hAnsi="Arial" w:cs="Arial" w:hint="eastAsia"/>
                <w:sz w:val="16"/>
                <w:szCs w:val="16"/>
              </w:rPr>
              <w:t>普段お使いになるアドレスを楷書でお書き下さい。</w:t>
            </w:r>
          </w:p>
          <w:p w14:paraId="1CD7D36D" w14:textId="77777777" w:rsidR="00B731C3" w:rsidRPr="00D4738D" w:rsidRDefault="00B731C3" w:rsidP="00FE2851">
            <w:pPr>
              <w:spacing w:afterLines="50" w:after="180"/>
              <w:rPr>
                <w:rFonts w:ascii="Arial" w:hAnsi="Arial" w:cs="Arial" w:hint="eastAsia"/>
                <w:sz w:val="22"/>
                <w:szCs w:val="22"/>
              </w:rPr>
            </w:pPr>
          </w:p>
        </w:tc>
      </w:tr>
    </w:tbl>
    <w:p w14:paraId="2FD3FC0E" w14:textId="77777777" w:rsidR="007A0143" w:rsidRPr="00B731C3" w:rsidRDefault="007A0143" w:rsidP="0050674E">
      <w:pPr>
        <w:spacing w:line="400" w:lineRule="exact"/>
        <w:rPr>
          <w:rFonts w:ascii="Arial" w:eastAsia="ＭＳ ゴシック" w:hAnsi="Arial" w:cs="Arial"/>
          <w:sz w:val="24"/>
        </w:rPr>
      </w:pPr>
    </w:p>
    <w:p w14:paraId="727970FC" w14:textId="77777777" w:rsidR="00B731C3" w:rsidRDefault="00B731C3" w:rsidP="00B731C3">
      <w:pPr>
        <w:ind w:leftChars="-67" w:left="-141"/>
        <w:rPr>
          <w:b/>
          <w:sz w:val="28"/>
        </w:rPr>
      </w:pPr>
      <w:r w:rsidRPr="00555D96">
        <w:rPr>
          <w:rFonts w:hint="eastAsia"/>
          <w:b/>
          <w:sz w:val="26"/>
          <w:szCs w:val="26"/>
        </w:rPr>
        <w:t>【</w:t>
      </w:r>
      <w:r>
        <w:rPr>
          <w:rFonts w:hint="eastAsia"/>
          <w:b/>
          <w:sz w:val="26"/>
          <w:szCs w:val="26"/>
        </w:rPr>
        <w:t xml:space="preserve"> </w:t>
      </w:r>
      <w:r w:rsidRPr="00555D96">
        <w:rPr>
          <w:rFonts w:hint="eastAsia"/>
          <w:b/>
          <w:sz w:val="26"/>
          <w:szCs w:val="26"/>
        </w:rPr>
        <w:t>延長理由</w:t>
      </w:r>
      <w:r>
        <w:rPr>
          <w:rFonts w:hint="eastAsia"/>
          <w:b/>
          <w:sz w:val="26"/>
          <w:szCs w:val="26"/>
        </w:rPr>
        <w:t xml:space="preserve"> </w:t>
      </w:r>
      <w:r w:rsidRPr="00555D96">
        <w:rPr>
          <w:rFonts w:hint="eastAsia"/>
          <w:b/>
          <w:sz w:val="26"/>
          <w:szCs w:val="26"/>
        </w:rPr>
        <w:t>】</w:t>
      </w:r>
      <w:r w:rsidRPr="00555D96">
        <w:rPr>
          <w:rFonts w:hint="eastAsia"/>
          <w:bCs/>
          <w:szCs w:val="20"/>
        </w:rPr>
        <w:t xml:space="preserve"> </w:t>
      </w:r>
      <w:r w:rsidRPr="007546C5">
        <w:rPr>
          <w:rFonts w:hint="eastAsia"/>
          <w:bCs/>
          <w:sz w:val="18"/>
          <w:szCs w:val="16"/>
        </w:rPr>
        <w:t>該当するものに○印を入れ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204"/>
      </w:tblGrid>
      <w:tr w:rsidR="00B731C3" w:rsidRPr="00735A63" w14:paraId="519A9884" w14:textId="77777777" w:rsidTr="00FE2851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14:paraId="37F073D3" w14:textId="77777777" w:rsidR="00B731C3" w:rsidRPr="00E5627F" w:rsidRDefault="00B731C3" w:rsidP="00FE2851">
            <w:pPr>
              <w:rPr>
                <w:rFonts w:hint="eastAsia"/>
                <w:bCs/>
                <w:sz w:val="22"/>
                <w:szCs w:val="22"/>
              </w:rPr>
            </w:pPr>
            <w:r w:rsidRPr="00E5627F">
              <w:rPr>
                <w:rFonts w:hint="eastAsia"/>
                <w:bCs/>
                <w:sz w:val="22"/>
                <w:szCs w:val="22"/>
              </w:rPr>
              <w:t>（　　　）</w:t>
            </w:r>
          </w:p>
        </w:tc>
        <w:tc>
          <w:tcPr>
            <w:tcW w:w="8430" w:type="dxa"/>
            <w:shd w:val="clear" w:color="auto" w:fill="auto"/>
            <w:vAlign w:val="center"/>
          </w:tcPr>
          <w:p w14:paraId="1E983E4B" w14:textId="77777777" w:rsidR="00B731C3" w:rsidRPr="00735A63" w:rsidRDefault="00B731C3" w:rsidP="00FE2851">
            <w:pPr>
              <w:rPr>
                <w:rFonts w:hint="eastAsia"/>
                <w:bCs/>
                <w:sz w:val="22"/>
                <w:szCs w:val="22"/>
              </w:rPr>
            </w:pPr>
            <w:r w:rsidRPr="00783B12">
              <w:rPr>
                <w:rFonts w:hint="eastAsia"/>
                <w:sz w:val="22"/>
                <w:szCs w:val="22"/>
              </w:rPr>
              <w:t>更新単位数不足</w:t>
            </w:r>
          </w:p>
        </w:tc>
      </w:tr>
      <w:tr w:rsidR="00B731C3" w:rsidRPr="00735A63" w14:paraId="70DE60A9" w14:textId="77777777" w:rsidTr="00FE2851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14:paraId="32D9CE8E" w14:textId="77777777" w:rsidR="00B731C3" w:rsidRPr="00E5627F" w:rsidRDefault="00B731C3" w:rsidP="00FE2851">
            <w:pPr>
              <w:rPr>
                <w:rFonts w:hint="eastAsia"/>
                <w:bCs/>
                <w:sz w:val="22"/>
                <w:szCs w:val="22"/>
              </w:rPr>
            </w:pPr>
            <w:r w:rsidRPr="00E5627F">
              <w:rPr>
                <w:rFonts w:hint="eastAsia"/>
                <w:bCs/>
                <w:sz w:val="22"/>
                <w:szCs w:val="22"/>
              </w:rPr>
              <w:t>（　　　）</w:t>
            </w:r>
          </w:p>
        </w:tc>
        <w:tc>
          <w:tcPr>
            <w:tcW w:w="8430" w:type="dxa"/>
            <w:shd w:val="clear" w:color="auto" w:fill="auto"/>
            <w:vAlign w:val="center"/>
          </w:tcPr>
          <w:p w14:paraId="68D5E5D1" w14:textId="77777777" w:rsidR="00B731C3" w:rsidRPr="00735A63" w:rsidRDefault="00B731C3" w:rsidP="00FE2851">
            <w:pPr>
              <w:rPr>
                <w:rFonts w:hint="eastAsia"/>
                <w:sz w:val="22"/>
                <w:szCs w:val="22"/>
              </w:rPr>
            </w:pPr>
            <w:r w:rsidRPr="00783B12">
              <w:rPr>
                <w:rFonts w:hint="eastAsia"/>
                <w:sz w:val="22"/>
                <w:szCs w:val="22"/>
              </w:rPr>
              <w:t>出産・育児</w:t>
            </w:r>
          </w:p>
        </w:tc>
      </w:tr>
      <w:tr w:rsidR="00B731C3" w:rsidRPr="00735A63" w14:paraId="141035B7" w14:textId="77777777" w:rsidTr="00FE2851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14:paraId="1E2F1627" w14:textId="77777777" w:rsidR="00B731C3" w:rsidRPr="00E5627F" w:rsidRDefault="00B731C3" w:rsidP="00FE2851">
            <w:pPr>
              <w:rPr>
                <w:rFonts w:hint="eastAsia"/>
                <w:bCs/>
                <w:sz w:val="22"/>
                <w:szCs w:val="22"/>
              </w:rPr>
            </w:pPr>
            <w:r w:rsidRPr="00E5627F">
              <w:rPr>
                <w:rFonts w:hint="eastAsia"/>
                <w:bCs/>
                <w:sz w:val="22"/>
                <w:szCs w:val="22"/>
              </w:rPr>
              <w:t>（　　　）</w:t>
            </w:r>
          </w:p>
        </w:tc>
        <w:tc>
          <w:tcPr>
            <w:tcW w:w="8430" w:type="dxa"/>
            <w:shd w:val="clear" w:color="auto" w:fill="auto"/>
            <w:vAlign w:val="center"/>
          </w:tcPr>
          <w:p w14:paraId="0F71993B" w14:textId="77777777" w:rsidR="00B731C3" w:rsidRPr="00735A63" w:rsidRDefault="00B731C3" w:rsidP="00FE2851">
            <w:pPr>
              <w:rPr>
                <w:rFonts w:hint="eastAsia"/>
                <w:sz w:val="22"/>
                <w:szCs w:val="22"/>
              </w:rPr>
            </w:pPr>
            <w:r w:rsidRPr="00783B12">
              <w:rPr>
                <w:rFonts w:hint="eastAsia"/>
                <w:sz w:val="22"/>
                <w:szCs w:val="22"/>
              </w:rPr>
              <w:t>病気・療養</w:t>
            </w:r>
          </w:p>
        </w:tc>
      </w:tr>
      <w:tr w:rsidR="00B731C3" w:rsidRPr="00735A63" w14:paraId="50C9EB4C" w14:textId="77777777" w:rsidTr="00FE2851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14:paraId="4CE979AF" w14:textId="77777777" w:rsidR="00B731C3" w:rsidRPr="00E5627F" w:rsidRDefault="00B731C3" w:rsidP="00FE2851">
            <w:pPr>
              <w:rPr>
                <w:rFonts w:hint="eastAsia"/>
                <w:bCs/>
                <w:sz w:val="22"/>
                <w:szCs w:val="22"/>
              </w:rPr>
            </w:pPr>
            <w:r w:rsidRPr="00E5627F">
              <w:rPr>
                <w:rFonts w:hint="eastAsia"/>
                <w:bCs/>
                <w:sz w:val="22"/>
                <w:szCs w:val="22"/>
              </w:rPr>
              <w:t>（　　　）</w:t>
            </w:r>
          </w:p>
        </w:tc>
        <w:tc>
          <w:tcPr>
            <w:tcW w:w="8430" w:type="dxa"/>
            <w:shd w:val="clear" w:color="auto" w:fill="auto"/>
            <w:vAlign w:val="center"/>
          </w:tcPr>
          <w:p w14:paraId="33EDFE00" w14:textId="77777777" w:rsidR="00B731C3" w:rsidRPr="00735A63" w:rsidRDefault="00B731C3" w:rsidP="00FE2851">
            <w:pPr>
              <w:rPr>
                <w:sz w:val="22"/>
                <w:szCs w:val="22"/>
              </w:rPr>
            </w:pPr>
            <w:r w:rsidRPr="00735A63">
              <w:rPr>
                <w:rFonts w:hint="eastAsia"/>
                <w:sz w:val="22"/>
                <w:szCs w:val="22"/>
              </w:rPr>
              <w:t>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5A63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5A63">
              <w:rPr>
                <w:rFonts w:hint="eastAsia"/>
                <w:sz w:val="22"/>
                <w:szCs w:val="22"/>
              </w:rPr>
              <w:t>他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546C5">
              <w:rPr>
                <w:rFonts w:hint="eastAsia"/>
                <w:sz w:val="16"/>
                <w:szCs w:val="16"/>
              </w:rPr>
              <w:t>（理由をお書きください）</w:t>
            </w:r>
          </w:p>
          <w:p w14:paraId="4C360E28" w14:textId="77777777" w:rsidR="00B731C3" w:rsidRPr="00735A63" w:rsidRDefault="00B731C3" w:rsidP="00FE2851">
            <w:pPr>
              <w:spacing w:afterLines="50" w:after="18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7546C5">
              <w:rPr>
                <w:rFonts w:hint="eastAsia"/>
                <w:bCs/>
                <w:sz w:val="20"/>
                <w:szCs w:val="20"/>
              </w:rPr>
              <w:t>理由：</w:t>
            </w:r>
          </w:p>
        </w:tc>
      </w:tr>
    </w:tbl>
    <w:p w14:paraId="6D54A97C" w14:textId="77777777" w:rsidR="00B731C3" w:rsidRPr="00A1644D" w:rsidRDefault="00B731C3" w:rsidP="00B731C3">
      <w:pPr>
        <w:rPr>
          <w:rFonts w:ascii="ＭＳ 明朝" w:hAnsi="ＭＳ 明朝" w:cs="Arial" w:hint="eastAsia"/>
          <w:sz w:val="20"/>
          <w:szCs w:val="20"/>
        </w:rPr>
      </w:pPr>
    </w:p>
    <w:p w14:paraId="63F6E2F2" w14:textId="77777777" w:rsidR="00B731C3" w:rsidRPr="00A1644D" w:rsidRDefault="00B731C3" w:rsidP="00B731C3">
      <w:pPr>
        <w:rPr>
          <w:rFonts w:ascii="ＭＳ 明朝" w:hAnsi="ＭＳ 明朝" w:cs="Arial"/>
          <w:sz w:val="20"/>
          <w:szCs w:val="20"/>
        </w:rPr>
      </w:pPr>
      <w:r w:rsidRPr="00A1644D">
        <w:rPr>
          <w:rFonts w:ascii="ＭＳ 明朝" w:hAnsi="ＭＳ 明朝" w:cs="Arial" w:hint="eastAsia"/>
          <w:sz w:val="20"/>
          <w:szCs w:val="20"/>
        </w:rPr>
        <w:t>※ 本</w:t>
      </w:r>
      <w:r w:rsidRPr="00A1644D">
        <w:rPr>
          <w:rFonts w:ascii="ＭＳ 明朝" w:hAnsi="ＭＳ 明朝" w:cs="Arial"/>
          <w:sz w:val="20"/>
          <w:szCs w:val="20"/>
        </w:rPr>
        <w:t>申請書</w:t>
      </w:r>
      <w:r w:rsidRPr="00A1644D">
        <w:rPr>
          <w:rFonts w:ascii="ＭＳ 明朝" w:hAnsi="ＭＳ 明朝" w:cs="Arial" w:hint="eastAsia"/>
          <w:sz w:val="20"/>
          <w:szCs w:val="20"/>
        </w:rPr>
        <w:t>は申請料不要です。</w:t>
      </w:r>
    </w:p>
    <w:p w14:paraId="116D4325" w14:textId="36DF651A" w:rsidR="008E0221" w:rsidRDefault="003471CF" w:rsidP="00B731C3">
      <w:pPr>
        <w:rPr>
          <w:rFonts w:ascii="ＭＳ 明朝" w:hAnsi="ＭＳ 明朝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0D5A5A" wp14:editId="74C4A448">
                <wp:simplePos x="0" y="0"/>
                <wp:positionH relativeFrom="column">
                  <wp:posOffset>5185410</wp:posOffset>
                </wp:positionH>
                <wp:positionV relativeFrom="paragraph">
                  <wp:posOffset>139700</wp:posOffset>
                </wp:positionV>
                <wp:extent cx="1278255" cy="1200150"/>
                <wp:effectExtent l="9525" t="8890" r="7620" b="10160"/>
                <wp:wrapSquare wrapText="bothSides"/>
                <wp:docPr id="14461023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69AF" w14:textId="77777777" w:rsidR="008E0221" w:rsidRPr="008E0221" w:rsidRDefault="008E02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8E0221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5A5A" id="テキスト ボックス 2" o:spid="_x0000_s1027" type="#_x0000_t202" style="position:absolute;left:0;text-align:left;margin-left:408.3pt;margin-top:11pt;width:100.65pt;height:9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">
                <v:textbox>
                  <w:txbxContent>
                    <w:p w14:paraId="65DB69AF" w14:textId="77777777" w:rsidR="008E0221" w:rsidRPr="008E0221" w:rsidRDefault="008E0221">
                      <w:pPr>
                        <w:rPr>
                          <w:sz w:val="16"/>
                          <w:szCs w:val="20"/>
                        </w:rPr>
                      </w:pPr>
                      <w:r w:rsidRPr="008E0221">
                        <w:rPr>
                          <w:rFonts w:hint="eastAsia"/>
                          <w:sz w:val="16"/>
                          <w:szCs w:val="20"/>
                        </w:rPr>
                        <w:t>※受付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1C3" w:rsidRPr="00A1644D">
        <w:rPr>
          <w:rFonts w:ascii="ＭＳ 明朝" w:hAnsi="ＭＳ 明朝" w:cs="Arial" w:hint="eastAsia"/>
          <w:sz w:val="20"/>
          <w:szCs w:val="20"/>
        </w:rPr>
        <w:t>※ 最大2年の延長が可能です。延長後の認定期間は</w:t>
      </w:r>
      <w:r w:rsidR="00B731C3">
        <w:rPr>
          <w:rFonts w:ascii="ＭＳ 明朝" w:hAnsi="ＭＳ 明朝" w:cs="Arial" w:hint="eastAsia"/>
          <w:sz w:val="20"/>
          <w:szCs w:val="20"/>
        </w:rPr>
        <w:t>、</w:t>
      </w:r>
      <w:r w:rsidR="00B731C3" w:rsidRPr="00A1644D">
        <w:rPr>
          <w:rFonts w:ascii="ＭＳ 明朝" w:hAnsi="ＭＳ 明朝" w:cs="Arial" w:hint="eastAsia"/>
          <w:sz w:val="20"/>
          <w:szCs w:val="20"/>
        </w:rPr>
        <w:t>延長された1年分もしくは2年分</w:t>
      </w:r>
    </w:p>
    <w:p w14:paraId="27B5A521" w14:textId="77777777" w:rsidR="00B731C3" w:rsidRPr="00A1644D" w:rsidRDefault="008E0221" w:rsidP="00B731C3">
      <w:pPr>
        <w:rPr>
          <w:rFonts w:ascii="ＭＳ 明朝" w:hAnsi="ＭＳ 明朝" w:cs="Arial"/>
          <w:sz w:val="20"/>
          <w:szCs w:val="20"/>
        </w:rPr>
      </w:pPr>
      <w:r>
        <w:rPr>
          <w:rFonts w:ascii="ＭＳ 明朝" w:hAnsi="ＭＳ 明朝" w:cs="Arial" w:hint="eastAsia"/>
          <w:sz w:val="20"/>
          <w:szCs w:val="20"/>
        </w:rPr>
        <w:t xml:space="preserve">　 </w:t>
      </w:r>
      <w:r w:rsidR="00B731C3" w:rsidRPr="00A1644D">
        <w:rPr>
          <w:rFonts w:ascii="ＭＳ 明朝" w:hAnsi="ＭＳ 明朝" w:cs="Arial" w:hint="eastAsia"/>
          <w:sz w:val="20"/>
          <w:szCs w:val="20"/>
        </w:rPr>
        <w:t>を差し引</w:t>
      </w:r>
      <w:r w:rsidR="00B731C3">
        <w:rPr>
          <w:rFonts w:ascii="ＭＳ 明朝" w:hAnsi="ＭＳ 明朝" w:cs="Arial" w:hint="eastAsia"/>
          <w:sz w:val="20"/>
          <w:szCs w:val="20"/>
        </w:rPr>
        <w:t>いた</w:t>
      </w:r>
      <w:r w:rsidR="00B731C3" w:rsidRPr="00A1644D">
        <w:rPr>
          <w:rFonts w:ascii="ＭＳ 明朝" w:hAnsi="ＭＳ 明朝" w:cs="Arial" w:hint="eastAsia"/>
          <w:sz w:val="20"/>
          <w:szCs w:val="20"/>
        </w:rPr>
        <w:t>3年間もしくは4年間となります。</w:t>
      </w:r>
    </w:p>
    <w:p w14:paraId="7E8CAFC9" w14:textId="77777777" w:rsidR="002B4F8B" w:rsidRPr="00B731C3" w:rsidRDefault="002B4F8B" w:rsidP="00B731C3">
      <w:pPr>
        <w:rPr>
          <w:rFonts w:ascii="ＭＳ 明朝" w:hAnsi="ＭＳ 明朝" w:cs="Arial"/>
          <w:sz w:val="24"/>
        </w:rPr>
      </w:pPr>
    </w:p>
    <w:sectPr w:rsidR="002B4F8B" w:rsidRPr="00B731C3" w:rsidSect="008E0221">
      <w:headerReference w:type="default" r:id="rId7"/>
      <w:pgSz w:w="11906" w:h="16838" w:code="9"/>
      <w:pgMar w:top="1134" w:right="1134" w:bottom="567" w:left="113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456B" w14:textId="77777777" w:rsidR="007864DE" w:rsidRDefault="007864DE">
      <w:r>
        <w:separator/>
      </w:r>
    </w:p>
  </w:endnote>
  <w:endnote w:type="continuationSeparator" w:id="0">
    <w:p w14:paraId="180C7DD4" w14:textId="77777777" w:rsidR="007864DE" w:rsidRDefault="0078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 BB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088A" w14:textId="77777777" w:rsidR="007864DE" w:rsidRDefault="007864DE">
      <w:r>
        <w:separator/>
      </w:r>
    </w:p>
  </w:footnote>
  <w:footnote w:type="continuationSeparator" w:id="0">
    <w:p w14:paraId="452F6571" w14:textId="77777777" w:rsidR="007864DE" w:rsidRDefault="0078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FD7D" w14:textId="59621FD1" w:rsidR="000C3041" w:rsidRDefault="003471CF" w:rsidP="00472506">
    <w:pPr>
      <w:pStyle w:val="a3"/>
      <w:jc w:val="left"/>
    </w:pPr>
    <w:r>
      <w:rPr>
        <w:rFonts w:ascii="ＭＳ 明朝" w:hAnsi="ＭＳ 明朝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C76FD1" wp14:editId="361832D0">
              <wp:simplePos x="0" y="0"/>
              <wp:positionH relativeFrom="column">
                <wp:posOffset>3606165</wp:posOffset>
              </wp:positionH>
              <wp:positionV relativeFrom="paragraph">
                <wp:posOffset>-397510</wp:posOffset>
              </wp:positionV>
              <wp:extent cx="2695575" cy="914400"/>
              <wp:effectExtent l="1905" t="0" r="0" b="1270"/>
              <wp:wrapNone/>
              <wp:docPr id="11373630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CE23B" w14:textId="77777777" w:rsidR="00472506" w:rsidRDefault="00472506"/>
                      </w:txbxContent>
                    </wps:txbx>
                    <wps:bodyPr rot="0" vert="eaVert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76F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3.95pt;margin-top:-31.3pt;width:212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" stroked="f">
              <v:textbox style="layout-flow:vertical-ideographic" inset="5.85pt,.7pt,5.85pt,.7pt">
                <w:txbxContent>
                  <w:p w14:paraId="050CE23B" w14:textId="77777777" w:rsidR="00472506" w:rsidRDefault="00472506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B3"/>
    <w:rsid w:val="0001615B"/>
    <w:rsid w:val="000411F0"/>
    <w:rsid w:val="00066719"/>
    <w:rsid w:val="0007187A"/>
    <w:rsid w:val="0008005E"/>
    <w:rsid w:val="00082523"/>
    <w:rsid w:val="0009068C"/>
    <w:rsid w:val="000971A7"/>
    <w:rsid w:val="000A3088"/>
    <w:rsid w:val="000B22D9"/>
    <w:rsid w:val="000C3041"/>
    <w:rsid w:val="000C75AD"/>
    <w:rsid w:val="000E58C2"/>
    <w:rsid w:val="0010037E"/>
    <w:rsid w:val="00101054"/>
    <w:rsid w:val="00106996"/>
    <w:rsid w:val="00140B5A"/>
    <w:rsid w:val="001803C4"/>
    <w:rsid w:val="0018128E"/>
    <w:rsid w:val="0018442F"/>
    <w:rsid w:val="00187422"/>
    <w:rsid w:val="0019066D"/>
    <w:rsid w:val="001B2637"/>
    <w:rsid w:val="00202AAE"/>
    <w:rsid w:val="00225643"/>
    <w:rsid w:val="002853CF"/>
    <w:rsid w:val="00296CD2"/>
    <w:rsid w:val="002B4F8B"/>
    <w:rsid w:val="002D6739"/>
    <w:rsid w:val="00313539"/>
    <w:rsid w:val="00313C5E"/>
    <w:rsid w:val="003156B1"/>
    <w:rsid w:val="00332673"/>
    <w:rsid w:val="00346118"/>
    <w:rsid w:val="003471CF"/>
    <w:rsid w:val="003C1648"/>
    <w:rsid w:val="003C1DA2"/>
    <w:rsid w:val="003F0730"/>
    <w:rsid w:val="004057D5"/>
    <w:rsid w:val="00430086"/>
    <w:rsid w:val="00472506"/>
    <w:rsid w:val="004A6BB3"/>
    <w:rsid w:val="004E4484"/>
    <w:rsid w:val="0050674E"/>
    <w:rsid w:val="00507B23"/>
    <w:rsid w:val="005502A2"/>
    <w:rsid w:val="00567C3D"/>
    <w:rsid w:val="00582A54"/>
    <w:rsid w:val="005C13C6"/>
    <w:rsid w:val="00605E0F"/>
    <w:rsid w:val="00630F18"/>
    <w:rsid w:val="00655F01"/>
    <w:rsid w:val="00682557"/>
    <w:rsid w:val="006D0E18"/>
    <w:rsid w:val="006E2F50"/>
    <w:rsid w:val="006E3439"/>
    <w:rsid w:val="00720093"/>
    <w:rsid w:val="00727EE4"/>
    <w:rsid w:val="00745EE6"/>
    <w:rsid w:val="0075191C"/>
    <w:rsid w:val="00755A9A"/>
    <w:rsid w:val="00756D0B"/>
    <w:rsid w:val="00770BE4"/>
    <w:rsid w:val="007864DE"/>
    <w:rsid w:val="00787996"/>
    <w:rsid w:val="007A0143"/>
    <w:rsid w:val="008B1491"/>
    <w:rsid w:val="008B3741"/>
    <w:rsid w:val="008D07C0"/>
    <w:rsid w:val="008D2E33"/>
    <w:rsid w:val="008E0221"/>
    <w:rsid w:val="0096607C"/>
    <w:rsid w:val="00993A7E"/>
    <w:rsid w:val="00994860"/>
    <w:rsid w:val="0099589D"/>
    <w:rsid w:val="009A051B"/>
    <w:rsid w:val="009B3221"/>
    <w:rsid w:val="009B42E6"/>
    <w:rsid w:val="009B4A40"/>
    <w:rsid w:val="009C75F4"/>
    <w:rsid w:val="009D04B0"/>
    <w:rsid w:val="009D6DA1"/>
    <w:rsid w:val="00A21C98"/>
    <w:rsid w:val="00A4487F"/>
    <w:rsid w:val="00A47361"/>
    <w:rsid w:val="00A51B22"/>
    <w:rsid w:val="00A74B1C"/>
    <w:rsid w:val="00AD77A1"/>
    <w:rsid w:val="00B10834"/>
    <w:rsid w:val="00B1113A"/>
    <w:rsid w:val="00B24DAC"/>
    <w:rsid w:val="00B55AC9"/>
    <w:rsid w:val="00B57595"/>
    <w:rsid w:val="00B667D8"/>
    <w:rsid w:val="00B731C3"/>
    <w:rsid w:val="00B92772"/>
    <w:rsid w:val="00BB70B3"/>
    <w:rsid w:val="00BC5968"/>
    <w:rsid w:val="00BC6EE9"/>
    <w:rsid w:val="00BD01D6"/>
    <w:rsid w:val="00C0132D"/>
    <w:rsid w:val="00C20019"/>
    <w:rsid w:val="00C346C6"/>
    <w:rsid w:val="00C61845"/>
    <w:rsid w:val="00C659D5"/>
    <w:rsid w:val="00C6722F"/>
    <w:rsid w:val="00C8218D"/>
    <w:rsid w:val="00CA645C"/>
    <w:rsid w:val="00CA6FB4"/>
    <w:rsid w:val="00CD2D4A"/>
    <w:rsid w:val="00CE483B"/>
    <w:rsid w:val="00D410E9"/>
    <w:rsid w:val="00D41EE7"/>
    <w:rsid w:val="00D533CF"/>
    <w:rsid w:val="00D763E8"/>
    <w:rsid w:val="00D934C0"/>
    <w:rsid w:val="00E06184"/>
    <w:rsid w:val="00E33646"/>
    <w:rsid w:val="00E53031"/>
    <w:rsid w:val="00E5627F"/>
    <w:rsid w:val="00E60BD6"/>
    <w:rsid w:val="00E61A39"/>
    <w:rsid w:val="00EC2E9F"/>
    <w:rsid w:val="00ED4730"/>
    <w:rsid w:val="00F13746"/>
    <w:rsid w:val="00F347DA"/>
    <w:rsid w:val="00F60981"/>
    <w:rsid w:val="00F6481A"/>
    <w:rsid w:val="00F65D2E"/>
    <w:rsid w:val="00F829DE"/>
    <w:rsid w:val="00FD08B4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EB8B5B8"/>
  <w15:chartTrackingRefBased/>
  <w15:docId w15:val="{71BB4B7E-5B64-43A8-8FF9-587991CD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M10">
    <w:name w:val="CM10"/>
    <w:basedOn w:val="a"/>
    <w:next w:val="a"/>
    <w:rsid w:val="00BB70B3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BB70B3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BB70B3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3">
    <w:name w:val="header"/>
    <w:basedOn w:val="a"/>
    <w:rsid w:val="00727E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7EE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E2F5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618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8D85-D7CF-46C6-BC19-818C0A7C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抗菌化学療法認定医・指導医認定申請書</vt:lpstr>
      <vt:lpstr>抗菌化学療法認定医・指導医認定申請書</vt:lpstr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菌化学療法認定医・指導医認定申請書</dc:title>
  <dc:subject/>
  <dc:creator>社団法人日本化学療法学会</dc:creator>
  <cp:keywords/>
  <cp:lastModifiedBy>karyo</cp:lastModifiedBy>
  <cp:revision>2</cp:revision>
  <cp:lastPrinted>2014-03-25T06:43:00Z</cp:lastPrinted>
  <dcterms:created xsi:type="dcterms:W3CDTF">2023-06-27T10:04:00Z</dcterms:created>
  <dcterms:modified xsi:type="dcterms:W3CDTF">2023-06-27T10:04:00Z</dcterms:modified>
</cp:coreProperties>
</file>